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EB" w:rsidRDefault="00873D26" w:rsidP="00873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71E90"/>
          <w:sz w:val="36"/>
          <w:szCs w:val="36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color w:val="A71E90"/>
          <w:sz w:val="36"/>
          <w:szCs w:val="36"/>
          <w:lang w:eastAsia="ru-RU"/>
        </w:rPr>
        <w:t>«</w:t>
      </w:r>
      <w:r w:rsidR="004C17EB" w:rsidRPr="00873D26">
        <w:rPr>
          <w:rFonts w:ascii="Times New Roman" w:eastAsia="Times New Roman" w:hAnsi="Times New Roman" w:cs="Times New Roman"/>
          <w:bCs/>
          <w:color w:val="A71E90"/>
          <w:sz w:val="36"/>
          <w:szCs w:val="36"/>
          <w:lang w:eastAsia="ru-RU"/>
        </w:rPr>
        <w:t>Зарница» на воздухе для детей старшего дошкольного возраста</w:t>
      </w:r>
    </w:p>
    <w:p w:rsidR="005D4290" w:rsidRPr="00873D26" w:rsidRDefault="005D4290" w:rsidP="00873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71E90"/>
          <w:sz w:val="36"/>
          <w:szCs w:val="36"/>
          <w:lang w:eastAsia="ru-RU"/>
        </w:rPr>
      </w:pPr>
    </w:p>
    <w:p w:rsidR="004C17EB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87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7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интереса к здоровому образу жизни, развитие физической подготовки и патриотическое воспитание детей.</w:t>
      </w:r>
      <w:r w:rsidRPr="0087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комить детей с патриотической игрой «Зарница»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вать психофизические качества (выносливость, скорость, силу, сноровку, быстроту, координацию движений)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нравственные качества: патриотизм, инициативу, самостоятельность, сознательную дис</w:t>
      </w:r>
      <w:r w:rsidR="00B32F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у, взаимопомощь, дружбу.</w:t>
      </w:r>
    </w:p>
    <w:p w:rsidR="00B32F70" w:rsidRPr="00873D26" w:rsidRDefault="00B32F70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B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:</w:t>
      </w:r>
    </w:p>
    <w:p w:rsidR="00873D26" w:rsidRDefault="00873D26" w:rsidP="004C17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вучит маршевая музыка, дети под руководством инструктора собираются на площадке, выстраиваются по периметру площадки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аже мира, счастья и свободы 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дат Российской армии стоит!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умеет состязаться,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ез дела не сидит,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хочет силой потягаться,-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ех наш праздник открыт!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начинаем спортивный праздник «Зарница», посвящённые тем, кто служит, и будет служить в рядах Вооружённых сил Российской Федерации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д смирно! Равнение на флаг!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нос флага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B32F70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манд.</w:t>
      </w:r>
    </w:p>
    <w:p w:rsidR="00B32F70" w:rsidRPr="00873D26" w:rsidRDefault="00B32F70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70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анда «Танкисты» ваш девиз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танкисты смелые,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е, умелые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 Армии служить,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Родину хранить!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анда «Летчики» ваш девиз</w:t>
      </w:r>
      <w:r w:rsidR="00B3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B3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 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Лётчик знает своё дело,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водит самолёт.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землёй летит он смело,</w:t>
      </w:r>
    </w:p>
    <w:p w:rsidR="00B32F70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я перелёт.</w:t>
      </w:r>
    </w:p>
    <w:p w:rsidR="00B32F70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-Команда «Десантники</w:t>
      </w:r>
      <w:proofErr w:type="gramStart"/>
      <w:r w:rsidR="00B32F70">
        <w:rPr>
          <w:rFonts w:ascii="Times New Roman" w:eastAsia="Times New Roman" w:hAnsi="Times New Roman" w:cs="Times New Roman"/>
          <w:sz w:val="28"/>
          <w:szCs w:val="28"/>
          <w:lang w:eastAsia="ru-RU"/>
        </w:rPr>
        <w:t>»в</w:t>
      </w:r>
      <w:proofErr w:type="gramEnd"/>
      <w:r w:rsidR="00B32F70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девиз.</w:t>
      </w:r>
    </w:p>
    <w:p w:rsidR="00B32F70" w:rsidRDefault="00B32F70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десант и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F70" w:rsidRDefault="00B32F70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м в игре любого.</w:t>
      </w:r>
    </w:p>
    <w:p w:rsidR="00B32F70" w:rsidRDefault="00B32F70" w:rsidP="004C1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анда «Моряки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ш де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Друг за друга мы горой,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 обычай наш морской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анда «Пограничники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ш де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Покой нам только снится-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орожим границу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анда «Пехотинцы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ш де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Пехота-это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та-это сила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дем вперед за матушку Россию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анда «Связисты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ш де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Пускай дожд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ящий зной,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ботать связь-закон у ни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сегодня утром я получила письмо, прочитаем, что в нем написано: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 т</w:t>
      </w:r>
      <w:r w:rsid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рритории детского сада «Малышок»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были оставлены секретные документы в условленном месте. Задача - найти пакет с документами, в помощь прилагается карта, по которой вы можете узнать месторасположение документов".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73D26" w:rsidRPr="00873D26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е </w:t>
      </w: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м цветом обозначено место, откуда вы должны будете начать своё движение, стрелками показан путь, по которому вам нужно передвигаться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.   Задание понятно?  Командиры подходят ко мне</w:t>
      </w: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т планы.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деюсь, вы справитесь! Желаю вам удачи!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proofErr w:type="gramStart"/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отовы</w:t>
      </w:r>
      <w:proofErr w:type="gramEnd"/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 поиску секретных документов.</w:t>
      </w:r>
    </w:p>
    <w:p w:rsidR="00B32F70" w:rsidRDefault="004C17EB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Готовы!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арад, </w:t>
      </w:r>
      <w:proofErr w:type="spellStart"/>
      <w:proofErr w:type="gramStart"/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-во</w:t>
      </w:r>
      <w:proofErr w:type="spellEnd"/>
      <w:proofErr w:type="gramEnd"/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! Шагом, марш!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 маршевую музыку дети проходят парад.</w:t>
      </w: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B32F70" w:rsidRDefault="00B32F70" w:rsidP="00B32F7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ункты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873D26" w:rsidRPr="00873D26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Задание «Проползи </w:t>
      </w:r>
      <w:proofErr w:type="gramStart"/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</w:t>
      </w:r>
      <w:proofErr w:type="gramEnd"/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ючей </w:t>
      </w:r>
      <w:proofErr w:type="spellStart"/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лкой</w:t>
      </w:r>
      <w:proofErr w:type="spellEnd"/>
      <w:r w:rsidR="004C17EB"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ползти под “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й проволокой”  </w:t>
      </w: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не задеть.</w:t>
      </w: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Чтобы </w:t>
      </w:r>
      <w:proofErr w:type="gramStart"/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ролезть под </w:t>
      </w:r>
      <w:proofErr w:type="spellStart"/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волкой</w:t>
      </w:r>
      <w:proofErr w:type="spellEnd"/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начала 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ужно ответить</w:t>
      </w:r>
      <w:proofErr w:type="gramEnd"/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 вопросы: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 xml:space="preserve">В какой стране мы живём? </w:t>
      </w:r>
      <w:proofErr w:type="gramStart"/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оссии)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Кто защищает нашу Родину? (армия, солдаты)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Скажите, какие военные профессии вы знаете? (моряки, артиллеристы, летчики, связисты, танкисты, пограничники, пехотинцы)</w:t>
      </w:r>
      <w:proofErr w:type="gramEnd"/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73D26" w:rsidRPr="00873D26" w:rsidRDefault="004C17EB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="00873D26"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дание «Меткий стрелок»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 xml:space="preserve">Нужно попасть снежком в грузовик (расстояние 1,5 -2 метра). 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 нельзя переступать черту, иначе можешь “взорваться” вместе с грузовиком</w:t>
      </w: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="00873D26"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ние «Подвижная мишень»</w:t>
      </w:r>
      <w:r w:rsidR="00B32F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метание гранат в цель.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ужно сбить снежками как можно больше воздушных шаров, слегка привязанных к нижним веткам деревьев.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Дети по очереди бросают снежки (одна попытка), стараясь попа</w:t>
      </w:r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ть и сбить шар. 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2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«Связисты</w:t>
      </w: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ладить связь медицинской части со штабом.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ние кабеля и проверка связи со штабом.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 </w:t>
      </w:r>
      <w:proofErr w:type="gramStart"/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сты разматывают кабель (тонкая веревка, намотанная на круглую палочку и привязанная одним концом к колышку, продвигаясь к телефону, который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 на расстоянии 5-7 метров. </w:t>
      </w:r>
      <w:proofErr w:type="gramEnd"/>
    </w:p>
    <w:p w:rsidR="00873D26" w:rsidRPr="00873D26" w:rsidRDefault="00873D26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EB" w:rsidRPr="00873D26" w:rsidRDefault="00873D26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4C17EB"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дание «Минное поле»</w:t>
      </w:r>
      <w:r w:rsidR="004C17EB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Дети, с помощью гимнастических палок, должны найти зарытые в снегу (не глубоко) разноцветные пластмассовые мячи и вытащить их. Для каждой команды создана отдельная площадка для поиска.</w:t>
      </w: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="00873D26"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Задание «Обед»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 xml:space="preserve">В каждой команде выбирается «кок», который встает последним в колонне. Каждый участник команды по очереди подбегает к столу, берет лежащие на подносе предложенные продукты (это пластмассовые овощи и фрукты), задание - выбрать овощи для борща и по одному перекладывать в кастрюлю. Последний игрок – «кок» бежит последним, берет кастрюлю в руки, проверяет ингредиенты для борща и кричит «обед». 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«Преодолей препятствие»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ерелезть через “горы” — гимнастическую лесенку на спортивном участке, не прибегая к помощи взрослых.</w:t>
      </w:r>
    </w:p>
    <w:p w:rsidR="00873D26" w:rsidRPr="007E7049" w:rsidRDefault="00873D26" w:rsidP="00873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 как можно больше детей должны преодолеть препятствие без помощи взрослых</w:t>
      </w:r>
    </w:p>
    <w:p w:rsidR="000A6DF9" w:rsidRPr="007E7049" w:rsidRDefault="00B32F70" w:rsidP="000A6D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6DF9">
        <w:rPr>
          <w:rFonts w:ascii="Times New Roman" w:eastAsia="Times New Roman" w:hAnsi="Times New Roman" w:cs="Times New Roman"/>
          <w:sz w:val="28"/>
          <w:szCs w:val="28"/>
          <w:lang w:eastAsia="ru-RU"/>
        </w:rPr>
        <w:t>. «Пройди через болото»</w:t>
      </w:r>
    </w:p>
    <w:p w:rsidR="000A6DF9" w:rsidRPr="007E7049" w:rsidRDefault="000A6DF9" w:rsidP="000A6DF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еребраться через “болото” (обручи). </w:t>
      </w:r>
      <w:proofErr w:type="gramStart"/>
      <w:r w:rsidRPr="007E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ти снаряды (кегли, которые хранятся на другой стороне “болота”.</w:t>
      </w:r>
      <w:proofErr w:type="gramEnd"/>
    </w:p>
    <w:p w:rsidR="00873D26" w:rsidRPr="000A6DF9" w:rsidRDefault="00873D26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C17EB" w:rsidRPr="00873D26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="00B32F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873D26"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дание</w:t>
      </w:r>
      <w:r w:rsid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е </w:t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ткрой портфель»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Ребята, по карте я вижу, что под этим деревом спрятаны документы. Давайте их найдём.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находят портфель.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Портфель мы нашли, но он не открывается. Нужен пароль. Давайте с вами подумаем, слово должно быть военное.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- Назовите военное оружие?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- Назовите военную технику?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е получается!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-</w:t>
      </w:r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авайте споем песню</w:t>
      </w:r>
      <w:r w:rsidR="00B32F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Бравые солдаты»</w:t>
      </w:r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там много военных слов, </w:t>
      </w:r>
      <w:r w:rsidR="00B32F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жет она нам поможет.</w:t>
      </w:r>
      <w:r w:rsidR="00873D26"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</w:p>
    <w:p w:rsidR="004C17EB" w:rsidRDefault="004C17EB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873D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ктор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Портфель открылся, вот и секретные документы. Вы отлично справились со всеми заданиями. Я хочу выр</w:t>
      </w:r>
      <w:r w:rsid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зить вам благодарности и пригласить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а поляну «Полева</w:t>
      </w:r>
      <w:r w:rsid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я кухня» мы угостим вас </w:t>
      </w:r>
      <w:r w:rsidRPr="00873D2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ченьем и чаем.</w:t>
      </w: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Pr="00DB186D" w:rsidRDefault="00DB186D" w:rsidP="004C17E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DB186D" w:rsidRPr="00DB186D" w:rsidRDefault="00DB186D" w:rsidP="004C17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ем детском саду в преддверии праздника «День защитника отечества», прошла «Зарница», посвящённая тем, кто служит, и будет служить в рядах Вооружённых сил Российской Федерации.</w:t>
      </w:r>
    </w:p>
    <w:p w:rsidR="00DB186D" w:rsidRPr="00DB186D" w:rsidRDefault="00DB186D" w:rsidP="004C17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оржественной линейке дети показали строевую </w:t>
      </w:r>
      <w:proofErr w:type="spellStart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ку</w:t>
      </w:r>
      <w:proofErr w:type="gramStart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п</w:t>
      </w:r>
      <w:proofErr w:type="gramEnd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дставили</w:t>
      </w:r>
      <w:proofErr w:type="spellEnd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ю команду </w:t>
      </w:r>
      <w:proofErr w:type="spellStart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визом,порадовали</w:t>
      </w:r>
      <w:proofErr w:type="spellEnd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им патриотическим отношением к празднику.</w:t>
      </w:r>
    </w:p>
    <w:p w:rsidR="00DB186D" w:rsidRPr="00DB186D" w:rsidRDefault="00DB186D" w:rsidP="004C17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ходе этого мероприятия дети используя карт</w:t>
      </w:r>
      <w:proofErr w:type="gramStart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-</w:t>
      </w:r>
      <w:proofErr w:type="gramEnd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н, преодолевали различные препятствия, искали утерянные документы, выполняли ответственные поручения главнокомандующих. </w:t>
      </w:r>
    </w:p>
    <w:p w:rsidR="00DB186D" w:rsidRPr="00DB186D" w:rsidRDefault="00DB186D" w:rsidP="004C17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186D" w:rsidRPr="00DB186D" w:rsidRDefault="00DB186D" w:rsidP="004C17E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"Меткий стрелок". Справиться с поставленной задачей, детям помогли смелость, ловкость, решительность, быстрота.</w:t>
      </w:r>
    </w:p>
    <w:p w:rsidR="00DB186D" w:rsidRPr="00DB186D" w:rsidRDefault="00DB186D" w:rsidP="00DB186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ние «Проползи </w:t>
      </w:r>
      <w:proofErr w:type="gramStart"/>
      <w:r w:rsidRPr="00DB18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</w:t>
      </w:r>
      <w:proofErr w:type="gramEnd"/>
      <w:r w:rsidRPr="00DB18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лючей </w:t>
      </w:r>
      <w:proofErr w:type="spellStart"/>
      <w:r w:rsidRPr="00DB18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лкой</w:t>
      </w:r>
      <w:proofErr w:type="spellEnd"/>
      <w:r w:rsidRPr="00DB18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86D" w:rsidRPr="00DB186D" w:rsidRDefault="00DB186D" w:rsidP="00DB186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B18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ние «Подвижная мишень» или метание гранат в цель.</w:t>
      </w:r>
    </w:p>
    <w:p w:rsidR="00DB186D" w:rsidRPr="00DB186D" w:rsidRDefault="00DB186D" w:rsidP="00DB186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«Связисты»</w:t>
      </w:r>
      <w:proofErr w:type="gramStart"/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нужно было </w:t>
      </w:r>
      <w:proofErr w:type="spellStart"/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ожить</w:t>
      </w:r>
      <w:proofErr w:type="spellEnd"/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ь и проверить связь со штабом.</w:t>
      </w:r>
    </w:p>
    <w:p w:rsidR="00DB186D" w:rsidRPr="00DB186D" w:rsidRDefault="00DB186D" w:rsidP="00DB186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ние  "Минное поле" Детям необходимо было найти в снегу "мины", справились отлично.</w:t>
      </w:r>
    </w:p>
    <w:p w:rsidR="00DB186D" w:rsidRPr="00DB186D" w:rsidRDefault="00DB186D" w:rsidP="00DB186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«Преодолей препятствие». Дети с удовольствием  преодолевали   лесенку и скатывались  с горки.</w:t>
      </w:r>
    </w:p>
    <w:p w:rsidR="00DB186D" w:rsidRPr="00DB186D" w:rsidRDefault="00DB186D" w:rsidP="00DB186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оржественном построении командир поздравил всех с праздником</w:t>
      </w:r>
      <w:proofErr w:type="gramStart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DB18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затем всех пригласили на «полевую кухню»,где угощали  печеньем и чаем.</w:t>
      </w:r>
    </w:p>
    <w:sectPr w:rsidR="00DB186D" w:rsidRPr="00DB186D" w:rsidSect="00B32F70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7EB"/>
    <w:rsid w:val="00031737"/>
    <w:rsid w:val="00090C89"/>
    <w:rsid w:val="0009420D"/>
    <w:rsid w:val="000A022E"/>
    <w:rsid w:val="000A6DF9"/>
    <w:rsid w:val="000E2253"/>
    <w:rsid w:val="001C12C5"/>
    <w:rsid w:val="00284517"/>
    <w:rsid w:val="003214C1"/>
    <w:rsid w:val="00434E02"/>
    <w:rsid w:val="004A4064"/>
    <w:rsid w:val="004B38FF"/>
    <w:rsid w:val="004C17EB"/>
    <w:rsid w:val="00514842"/>
    <w:rsid w:val="005B5FDD"/>
    <w:rsid w:val="005D4290"/>
    <w:rsid w:val="00635CC8"/>
    <w:rsid w:val="007542DC"/>
    <w:rsid w:val="0086359B"/>
    <w:rsid w:val="00873D26"/>
    <w:rsid w:val="008B3797"/>
    <w:rsid w:val="00946121"/>
    <w:rsid w:val="00980259"/>
    <w:rsid w:val="009B1F25"/>
    <w:rsid w:val="00A35716"/>
    <w:rsid w:val="00A522C9"/>
    <w:rsid w:val="00AD0141"/>
    <w:rsid w:val="00AD7DDC"/>
    <w:rsid w:val="00B006D3"/>
    <w:rsid w:val="00B32F70"/>
    <w:rsid w:val="00B64346"/>
    <w:rsid w:val="00B80292"/>
    <w:rsid w:val="00DA6D07"/>
    <w:rsid w:val="00DB186D"/>
    <w:rsid w:val="00E61D22"/>
    <w:rsid w:val="00EC40BC"/>
    <w:rsid w:val="00F67CEC"/>
    <w:rsid w:val="00FB01D5"/>
    <w:rsid w:val="00FB639C"/>
    <w:rsid w:val="00FC53E5"/>
    <w:rsid w:val="00FD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16"/>
  </w:style>
  <w:style w:type="paragraph" w:styleId="3">
    <w:name w:val="heading 3"/>
    <w:basedOn w:val="a"/>
    <w:link w:val="30"/>
    <w:uiPriority w:val="9"/>
    <w:qFormat/>
    <w:rsid w:val="004C1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1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C17EB"/>
    <w:rPr>
      <w:b/>
      <w:bCs/>
    </w:rPr>
  </w:style>
  <w:style w:type="character" w:customStyle="1" w:styleId="apple-converted-space">
    <w:name w:val="apple-converted-space"/>
    <w:basedOn w:val="a0"/>
    <w:rsid w:val="004C17EB"/>
  </w:style>
  <w:style w:type="character" w:customStyle="1" w:styleId="ksblok">
    <w:name w:val="ks_blok"/>
    <w:basedOn w:val="a0"/>
    <w:rsid w:val="004C17EB"/>
  </w:style>
  <w:style w:type="character" w:styleId="a4">
    <w:name w:val="Hyperlink"/>
    <w:basedOn w:val="a0"/>
    <w:uiPriority w:val="99"/>
    <w:semiHidden/>
    <w:unhideWhenUsed/>
    <w:rsid w:val="004C17EB"/>
    <w:rPr>
      <w:color w:val="0000FF"/>
      <w:u w:val="single"/>
    </w:rPr>
  </w:style>
  <w:style w:type="character" w:customStyle="1" w:styleId="ksptitle">
    <w:name w:val="ks_ptitle"/>
    <w:basedOn w:val="a0"/>
    <w:rsid w:val="004C17EB"/>
  </w:style>
  <w:style w:type="paragraph" w:styleId="a5">
    <w:name w:val="Normal (Web)"/>
    <w:basedOn w:val="a"/>
    <w:uiPriority w:val="99"/>
    <w:semiHidden/>
    <w:unhideWhenUsed/>
    <w:rsid w:val="004C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4C17EB"/>
  </w:style>
  <w:style w:type="character" w:customStyle="1" w:styleId="tags">
    <w:name w:val="tags"/>
    <w:basedOn w:val="a0"/>
    <w:rsid w:val="004C17EB"/>
  </w:style>
  <w:style w:type="character" w:customStyle="1" w:styleId="cmmauthor">
    <w:name w:val="cmm_author"/>
    <w:basedOn w:val="a0"/>
    <w:rsid w:val="004C17EB"/>
  </w:style>
  <w:style w:type="character" w:customStyle="1" w:styleId="cmmdate">
    <w:name w:val="cmm_date"/>
    <w:basedOn w:val="a0"/>
    <w:rsid w:val="004C17EB"/>
  </w:style>
  <w:style w:type="character" w:customStyle="1" w:styleId="cmmvotes">
    <w:name w:val="cmm_votes"/>
    <w:basedOn w:val="a0"/>
    <w:rsid w:val="004C17EB"/>
  </w:style>
  <w:style w:type="character" w:customStyle="1" w:styleId="cmmgood">
    <w:name w:val="cmm_good"/>
    <w:basedOn w:val="a0"/>
    <w:rsid w:val="004C17EB"/>
  </w:style>
  <w:style w:type="paragraph" w:styleId="a6">
    <w:name w:val="Balloon Text"/>
    <w:basedOn w:val="a"/>
    <w:link w:val="a7"/>
    <w:uiPriority w:val="99"/>
    <w:semiHidden/>
    <w:unhideWhenUsed/>
    <w:rsid w:val="004C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82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4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7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495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004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566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6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63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6B52-D3BE-468E-B515-FFDC9B2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dcterms:created xsi:type="dcterms:W3CDTF">2016-01-15T07:35:00Z</dcterms:created>
  <dcterms:modified xsi:type="dcterms:W3CDTF">2017-12-28T07:15:00Z</dcterms:modified>
</cp:coreProperties>
</file>